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51</w:t>
        <w:tab/>
        <w:t>4956</w:t>
        <w:tab/>
        <w:t>Warehouse worker - transhipment warehouse (m/f/d)</w:t>
        <w:tab/>
        <w:t>TIMEPARTNER is a modern and successful personnel service provider in Germany. We convince with interesting jobs, attractive pay and career prospects. We are looking for committed and interested employees for a well-known company from the region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Loading and unloading of trucks with industrial trucks</w:t>
        <w:br/>
        <w:t>- Handling and picking activities</w:t>
        <w:br/>
        <w:t>- Incoming goods inspection</w:t>
        <w:br/>
        <w:t>- Compliance with QM guidelines</w:t>
        <w:br/>
        <w:br/>
        <w:br/>
        <w:t>your qualifications</w:t>
        <w:br/>
        <w:br/>
        <w:t>- Completed training as a warehouse clerk or specialist in warehouse logistics</w:t>
        <w:br/>
        <w:t>- Experience in the storage and retrieval of goods, experience in the transhipment warehouse</w:t>
        <w:br/>
        <w:t>- Valid forklift license</w:t>
        <w:br/>
        <w:t>- Good knowledge of German in speaking and writing</w:t>
        <w:br/>
        <w:t>- Physical resilience, reliability and ability to work in a team</w:t>
        <w:br/>
        <w:t>- Willingness to work shifts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warehousing, transport</w:t>
        <w:tab/>
        <w:t>None</w:t>
        <w:tab/>
        <w:t>2023-03-07 15:55:22.2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